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028" w:rsidRPr="00BB6C99" w:rsidRDefault="00D60028" w:rsidP="00D60028">
      <w:pPr>
        <w:jc w:val="center"/>
        <w:rPr>
          <w:sz w:val="32"/>
          <w:szCs w:val="32"/>
          <w:lang w:val="en-US"/>
        </w:rPr>
      </w:pPr>
      <w:r w:rsidRPr="00BB6C99">
        <w:rPr>
          <w:b/>
          <w:noProof/>
          <w:sz w:val="32"/>
          <w:szCs w:val="32"/>
          <w:lang w:eastAsia="ru-RU"/>
        </w:rPr>
        <w:drawing>
          <wp:inline distT="0" distB="0" distL="0" distR="0" wp14:anchorId="675245FE" wp14:editId="5A53FDE2">
            <wp:extent cx="802005" cy="800100"/>
            <wp:effectExtent l="19050" t="0" r="0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028" w:rsidRPr="00BB6C99" w:rsidRDefault="00D60028" w:rsidP="00D60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C99">
        <w:rPr>
          <w:rFonts w:ascii="Times New Roman" w:hAnsi="Times New Roman" w:cs="Times New Roman"/>
          <w:b/>
          <w:sz w:val="32"/>
          <w:szCs w:val="32"/>
        </w:rPr>
        <w:t>АДМИНИСТРАЦИЯ КИЛЬМЕЗСКОГО РАЙОНА</w:t>
      </w:r>
    </w:p>
    <w:p w:rsidR="00D60028" w:rsidRPr="00BB6C99" w:rsidRDefault="00D60028" w:rsidP="00D60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C99">
        <w:rPr>
          <w:rFonts w:ascii="Times New Roman" w:hAnsi="Times New Roman" w:cs="Times New Roman"/>
          <w:b/>
          <w:sz w:val="32"/>
          <w:szCs w:val="32"/>
        </w:rPr>
        <w:t>КИРОВСКОЙ ОБЛАСТИ</w:t>
      </w:r>
    </w:p>
    <w:p w:rsidR="00D60028" w:rsidRPr="00BB6C99" w:rsidRDefault="0079604C" w:rsidP="00D60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C9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60028" w:rsidRPr="00BB6C99" w:rsidRDefault="00BB6C99" w:rsidP="00BB6C9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2019</w:t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</w:r>
      <w:r w:rsidR="00D60028" w:rsidRPr="00BB6C9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15</w:t>
      </w:r>
    </w:p>
    <w:p w:rsidR="00D60028" w:rsidRPr="00BB6C99" w:rsidRDefault="00D60028" w:rsidP="00D6002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6C9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B6C99">
        <w:rPr>
          <w:rFonts w:ascii="Times New Roman" w:hAnsi="Times New Roman" w:cs="Times New Roman"/>
          <w:sz w:val="28"/>
          <w:szCs w:val="28"/>
        </w:rPr>
        <w:t xml:space="preserve"> Кильмезь</w:t>
      </w:r>
    </w:p>
    <w:p w:rsidR="00D60028" w:rsidRPr="00BB6C99" w:rsidRDefault="00D600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1774" w:rsidRPr="00BB6C99" w:rsidRDefault="00601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 xml:space="preserve">О </w:t>
      </w:r>
      <w:r w:rsidR="00BB6C99">
        <w:rPr>
          <w:rFonts w:ascii="Times New Roman" w:hAnsi="Times New Roman" w:cs="Times New Roman"/>
          <w:sz w:val="28"/>
          <w:szCs w:val="28"/>
        </w:rPr>
        <w:t xml:space="preserve">совете по проектному управлению при главе </w:t>
      </w:r>
      <w:proofErr w:type="spellStart"/>
      <w:r w:rsidR="00BB6C99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BB6C99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601774" w:rsidRPr="00BB6C99" w:rsidRDefault="00601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9E0" w:rsidRPr="006D2B5F" w:rsidRDefault="001469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BB6C99" w:rsidRDefault="00601774" w:rsidP="00BB6C9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3225" w:rsidRPr="00BB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ом Президента Российской Федерации от </w:t>
      </w:r>
      <w:proofErr w:type="gramStart"/>
      <w:r w:rsidR="00343225" w:rsidRPr="00BB6C99">
        <w:rPr>
          <w:rFonts w:ascii="Times New Roman" w:hAnsi="Times New Roman" w:cs="Times New Roman"/>
          <w:color w:val="000000" w:themeColor="text1"/>
          <w:sz w:val="28"/>
          <w:szCs w:val="28"/>
        </w:rPr>
        <w:t>07.05.2018 </w:t>
      </w:r>
      <w:r w:rsidR="00BB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225" w:rsidRPr="00BB6C9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="00343225" w:rsidRPr="00BB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4 «О национальных целях и стратегических задачах развития Российской Федерации на период до 2024 года»,</w:t>
      </w:r>
      <w:r w:rsidR="00DA14F3" w:rsidRPr="00BB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C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B6C99">
        <w:rPr>
          <w:rFonts w:ascii="Times New Roman" w:hAnsi="Times New Roman" w:cs="Times New Roman"/>
          <w:sz w:val="28"/>
          <w:szCs w:val="28"/>
        </w:rPr>
        <w:t xml:space="preserve"> целях организации и координации проектной деятельности</w:t>
      </w:r>
      <w:r w:rsidR="00BB6C99">
        <w:rPr>
          <w:rFonts w:ascii="Times New Roman" w:hAnsi="Times New Roman" w:cs="Times New Roman"/>
          <w:sz w:val="28"/>
          <w:szCs w:val="28"/>
        </w:rPr>
        <w:t>,</w:t>
      </w:r>
      <w:r w:rsidRPr="00BB6C99">
        <w:rPr>
          <w:rFonts w:ascii="Times New Roman" w:hAnsi="Times New Roman" w:cs="Times New Roman"/>
          <w:sz w:val="28"/>
          <w:szCs w:val="28"/>
        </w:rPr>
        <w:t xml:space="preserve"> </w:t>
      </w:r>
      <w:r w:rsidR="00D60028" w:rsidRPr="00BB6C9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3221F" w:rsidRPr="00BB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21F" w:rsidRPr="00BB6C99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23221F" w:rsidRPr="00BB6C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60028" w:rsidRPr="00BB6C99">
        <w:rPr>
          <w:rFonts w:ascii="Times New Roman" w:hAnsi="Times New Roman" w:cs="Times New Roman"/>
          <w:sz w:val="28"/>
          <w:szCs w:val="28"/>
        </w:rPr>
        <w:t>ПОСТАНОВЛЯЕТ</w:t>
      </w:r>
      <w:r w:rsidRPr="00BB6C99">
        <w:rPr>
          <w:rFonts w:ascii="Times New Roman" w:hAnsi="Times New Roman" w:cs="Times New Roman"/>
          <w:sz w:val="28"/>
          <w:szCs w:val="28"/>
        </w:rPr>
        <w:t>:</w:t>
      </w:r>
    </w:p>
    <w:p w:rsidR="00601774" w:rsidRPr="00BB6C99" w:rsidRDefault="00601774" w:rsidP="00BB6C9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 xml:space="preserve">1. Создать </w:t>
      </w:r>
      <w:hyperlink w:anchor="P32" w:history="1">
        <w:r w:rsidRPr="00BB6C99">
          <w:rPr>
            <w:rFonts w:ascii="Times New Roman" w:hAnsi="Times New Roman" w:cs="Times New Roman"/>
            <w:color w:val="0000FF"/>
            <w:sz w:val="28"/>
            <w:szCs w:val="28"/>
          </w:rPr>
          <w:t>совет</w:t>
        </w:r>
      </w:hyperlink>
      <w:r w:rsidRPr="00BB6C99">
        <w:rPr>
          <w:rFonts w:ascii="Times New Roman" w:hAnsi="Times New Roman" w:cs="Times New Roman"/>
          <w:sz w:val="28"/>
          <w:szCs w:val="28"/>
        </w:rPr>
        <w:t xml:space="preserve"> по проектному управлению при Г</w:t>
      </w:r>
      <w:r w:rsidR="0023221F" w:rsidRPr="00BB6C99">
        <w:rPr>
          <w:rFonts w:ascii="Times New Roman" w:hAnsi="Times New Roman" w:cs="Times New Roman"/>
          <w:sz w:val="28"/>
          <w:szCs w:val="28"/>
        </w:rPr>
        <w:t xml:space="preserve">лаве Кильмезского района </w:t>
      </w:r>
      <w:r w:rsidRPr="00BB6C99">
        <w:rPr>
          <w:rFonts w:ascii="Times New Roman" w:hAnsi="Times New Roman" w:cs="Times New Roman"/>
          <w:sz w:val="28"/>
          <w:szCs w:val="28"/>
        </w:rPr>
        <w:t>Кировской области (далее - совет) и утвердить его состав согласно приложению N 1.</w:t>
      </w:r>
    </w:p>
    <w:p w:rsidR="00601774" w:rsidRPr="00BB6C99" w:rsidRDefault="00601774" w:rsidP="00BB6C9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00" w:history="1">
        <w:r w:rsidRPr="00BB6C99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BB6C99">
        <w:rPr>
          <w:rFonts w:ascii="Times New Roman" w:hAnsi="Times New Roman" w:cs="Times New Roman"/>
          <w:sz w:val="28"/>
          <w:szCs w:val="28"/>
        </w:rPr>
        <w:t xml:space="preserve"> о совете по проектному управлению при </w:t>
      </w:r>
      <w:r w:rsidR="0023221F" w:rsidRPr="00BB6C99">
        <w:rPr>
          <w:rFonts w:ascii="Times New Roman" w:hAnsi="Times New Roman" w:cs="Times New Roman"/>
          <w:sz w:val="28"/>
          <w:szCs w:val="28"/>
        </w:rPr>
        <w:t xml:space="preserve">Главе Кильмезского района </w:t>
      </w:r>
      <w:r w:rsidRPr="00BB6C99">
        <w:rPr>
          <w:rFonts w:ascii="Times New Roman" w:hAnsi="Times New Roman" w:cs="Times New Roman"/>
          <w:sz w:val="28"/>
          <w:szCs w:val="28"/>
        </w:rPr>
        <w:t>Кировской области согласно приложению N 2.</w:t>
      </w:r>
    </w:p>
    <w:p w:rsidR="00601774" w:rsidRPr="00BB6C99" w:rsidRDefault="00601774" w:rsidP="00BB6C9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 w:rsidR="0079604C" w:rsidRPr="00BB6C99">
        <w:rPr>
          <w:rFonts w:ascii="Times New Roman" w:hAnsi="Times New Roman" w:cs="Times New Roman"/>
          <w:sz w:val="28"/>
          <w:szCs w:val="28"/>
        </w:rPr>
        <w:t>постановления</w:t>
      </w:r>
      <w:r w:rsidR="0002161E" w:rsidRPr="00BB6C9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01774" w:rsidRPr="00BB6C99" w:rsidRDefault="00601774" w:rsidP="00BB6C9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>4. Настоящ</w:t>
      </w:r>
      <w:r w:rsidR="0023221F" w:rsidRPr="00BB6C99">
        <w:rPr>
          <w:rFonts w:ascii="Times New Roman" w:hAnsi="Times New Roman" w:cs="Times New Roman"/>
          <w:sz w:val="28"/>
          <w:szCs w:val="28"/>
        </w:rPr>
        <w:t xml:space="preserve">ее </w:t>
      </w:r>
      <w:r w:rsidR="0079604C" w:rsidRPr="00BB6C99">
        <w:rPr>
          <w:rFonts w:ascii="Times New Roman" w:hAnsi="Times New Roman" w:cs="Times New Roman"/>
          <w:sz w:val="28"/>
          <w:szCs w:val="28"/>
        </w:rPr>
        <w:t>постановление</w:t>
      </w:r>
      <w:r w:rsidR="0023221F" w:rsidRPr="00BB6C99">
        <w:rPr>
          <w:rFonts w:ascii="Times New Roman" w:hAnsi="Times New Roman" w:cs="Times New Roman"/>
          <w:sz w:val="28"/>
          <w:szCs w:val="28"/>
        </w:rPr>
        <w:t xml:space="preserve"> </w:t>
      </w:r>
      <w:r w:rsidRPr="00BB6C99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601774" w:rsidRDefault="00601774" w:rsidP="000216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61E" w:rsidRDefault="0002161E" w:rsidP="000216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161E" w:rsidRPr="00BB6C99" w:rsidRDefault="00BB6C99" w:rsidP="000216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C9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B6C99">
        <w:rPr>
          <w:rFonts w:ascii="Times New Roman" w:hAnsi="Times New Roman" w:cs="Times New Roman"/>
          <w:sz w:val="28"/>
          <w:szCs w:val="28"/>
        </w:rPr>
        <w:t>. г</w:t>
      </w:r>
      <w:r w:rsidR="0002161E" w:rsidRPr="00BB6C99">
        <w:rPr>
          <w:rFonts w:ascii="Times New Roman" w:hAnsi="Times New Roman" w:cs="Times New Roman"/>
          <w:sz w:val="28"/>
          <w:szCs w:val="28"/>
        </w:rPr>
        <w:t>лав</w:t>
      </w:r>
      <w:r w:rsidRPr="00BB6C99">
        <w:rPr>
          <w:rFonts w:ascii="Times New Roman" w:hAnsi="Times New Roman" w:cs="Times New Roman"/>
          <w:sz w:val="28"/>
          <w:szCs w:val="28"/>
        </w:rPr>
        <w:t>ы</w:t>
      </w:r>
      <w:r w:rsidR="0002161E" w:rsidRPr="00BB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61E" w:rsidRPr="00BB6C99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02161E" w:rsidRPr="00BB6C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6579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02161E" w:rsidRPr="00BB6C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алина</w:t>
      </w:r>
      <w:proofErr w:type="spellEnd"/>
      <w:r w:rsidR="0002161E" w:rsidRPr="00BB6C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C99" w:rsidRDefault="00BB6C99" w:rsidP="000216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6C99" w:rsidRDefault="00BB6C99" w:rsidP="000216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61E" w:rsidRPr="00BB6C99" w:rsidRDefault="0002161E" w:rsidP="0002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BB6C99" w:rsidRDefault="00BB6C99" w:rsidP="0002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61E" w:rsidRPr="00BB6C99" w:rsidRDefault="0002161E" w:rsidP="0002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6C99">
        <w:rPr>
          <w:rFonts w:ascii="Times New Roman" w:hAnsi="Times New Roman" w:cs="Times New Roman"/>
          <w:sz w:val="28"/>
          <w:szCs w:val="28"/>
        </w:rPr>
        <w:t>Главный  специалист</w:t>
      </w:r>
      <w:proofErr w:type="gramEnd"/>
      <w:r w:rsidRPr="00BB6C99">
        <w:rPr>
          <w:rFonts w:ascii="Times New Roman" w:hAnsi="Times New Roman" w:cs="Times New Roman"/>
          <w:sz w:val="28"/>
          <w:szCs w:val="28"/>
        </w:rPr>
        <w:t xml:space="preserve"> по экономике </w:t>
      </w:r>
    </w:p>
    <w:p w:rsidR="0002161E" w:rsidRPr="00BB6C99" w:rsidRDefault="0002161E" w:rsidP="0002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>и прогнозированию                                                                 М.А.</w:t>
      </w:r>
      <w:r w:rsidR="00BB6C99">
        <w:rPr>
          <w:rFonts w:ascii="Times New Roman" w:hAnsi="Times New Roman" w:cs="Times New Roman"/>
          <w:sz w:val="28"/>
          <w:szCs w:val="28"/>
        </w:rPr>
        <w:t xml:space="preserve"> </w:t>
      </w:r>
      <w:r w:rsidRPr="00BB6C99">
        <w:rPr>
          <w:rFonts w:ascii="Times New Roman" w:hAnsi="Times New Roman" w:cs="Times New Roman"/>
          <w:sz w:val="28"/>
          <w:szCs w:val="28"/>
        </w:rPr>
        <w:t>Новокшонова</w:t>
      </w:r>
    </w:p>
    <w:p w:rsidR="0002161E" w:rsidRPr="00BB6C99" w:rsidRDefault="0002161E" w:rsidP="0002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6BC">
        <w:rPr>
          <w:rFonts w:ascii="Times New Roman" w:hAnsi="Times New Roman" w:cs="Times New Roman"/>
          <w:sz w:val="24"/>
          <w:szCs w:val="24"/>
        </w:rPr>
        <w:tab/>
      </w:r>
      <w:r w:rsidRPr="001466BC">
        <w:rPr>
          <w:rFonts w:ascii="Times New Roman" w:hAnsi="Times New Roman" w:cs="Times New Roman"/>
          <w:sz w:val="24"/>
          <w:szCs w:val="24"/>
        </w:rPr>
        <w:tab/>
      </w:r>
      <w:r w:rsidRPr="001466BC">
        <w:rPr>
          <w:rFonts w:ascii="Times New Roman" w:hAnsi="Times New Roman" w:cs="Times New Roman"/>
          <w:sz w:val="24"/>
          <w:szCs w:val="24"/>
        </w:rPr>
        <w:tab/>
      </w:r>
      <w:r w:rsidRPr="001466BC">
        <w:rPr>
          <w:rFonts w:ascii="Times New Roman" w:hAnsi="Times New Roman" w:cs="Times New Roman"/>
          <w:sz w:val="24"/>
          <w:szCs w:val="24"/>
        </w:rPr>
        <w:tab/>
      </w:r>
      <w:r w:rsidRPr="001466BC">
        <w:rPr>
          <w:rFonts w:ascii="Times New Roman" w:hAnsi="Times New Roman" w:cs="Times New Roman"/>
          <w:sz w:val="24"/>
          <w:szCs w:val="24"/>
        </w:rPr>
        <w:tab/>
      </w:r>
      <w:r w:rsidRPr="001466BC">
        <w:rPr>
          <w:rFonts w:ascii="Times New Roman" w:hAnsi="Times New Roman" w:cs="Times New Roman"/>
          <w:sz w:val="24"/>
          <w:szCs w:val="24"/>
        </w:rPr>
        <w:tab/>
      </w:r>
      <w:r w:rsidR="00BB6C99" w:rsidRPr="00BB6C99">
        <w:rPr>
          <w:rFonts w:ascii="Times New Roman" w:hAnsi="Times New Roman" w:cs="Times New Roman"/>
          <w:sz w:val="28"/>
          <w:szCs w:val="28"/>
        </w:rPr>
        <w:t>23.05.2019</w:t>
      </w:r>
    </w:p>
    <w:p w:rsidR="0002161E" w:rsidRPr="00BB6C99" w:rsidRDefault="0002161E" w:rsidP="0002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>Начальник управления планирования</w:t>
      </w:r>
    </w:p>
    <w:p w:rsidR="0002161E" w:rsidRPr="00BB6C99" w:rsidRDefault="0002161E" w:rsidP="0002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>и экономического развития                                                     Г.П.</w:t>
      </w:r>
      <w:r w:rsidR="00BB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C99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</w:p>
    <w:p w:rsidR="0002161E" w:rsidRPr="00BB6C99" w:rsidRDefault="0002161E" w:rsidP="00BB6C99">
      <w:pPr>
        <w:tabs>
          <w:tab w:val="left" w:pos="708"/>
          <w:tab w:val="left" w:pos="1416"/>
          <w:tab w:val="left" w:pos="2124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ab/>
      </w:r>
      <w:r w:rsidRPr="00BB6C99">
        <w:rPr>
          <w:rFonts w:ascii="Times New Roman" w:hAnsi="Times New Roman" w:cs="Times New Roman"/>
          <w:sz w:val="28"/>
          <w:szCs w:val="28"/>
        </w:rPr>
        <w:tab/>
      </w:r>
      <w:r w:rsidRPr="00BB6C99">
        <w:rPr>
          <w:rFonts w:ascii="Times New Roman" w:hAnsi="Times New Roman" w:cs="Times New Roman"/>
          <w:sz w:val="28"/>
          <w:szCs w:val="28"/>
        </w:rPr>
        <w:tab/>
      </w:r>
      <w:r w:rsidR="00BB6C99">
        <w:rPr>
          <w:rFonts w:ascii="Times New Roman" w:hAnsi="Times New Roman" w:cs="Times New Roman"/>
          <w:sz w:val="28"/>
          <w:szCs w:val="28"/>
        </w:rPr>
        <w:tab/>
        <w:t xml:space="preserve">      23.05.2019</w:t>
      </w:r>
    </w:p>
    <w:p w:rsidR="00BB6C99" w:rsidRDefault="00BB6C99" w:rsidP="000216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61E" w:rsidRPr="00BB6C99" w:rsidRDefault="0002161E" w:rsidP="0002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:rsidR="00BB6C99" w:rsidRPr="00BB6C99" w:rsidRDefault="00BB6C99" w:rsidP="000216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61E" w:rsidRPr="00BB6C99" w:rsidRDefault="0002161E" w:rsidP="0002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>Главный специалист, юрисконсульт                                          А.Н.</w:t>
      </w:r>
      <w:r w:rsidR="00BB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C99">
        <w:rPr>
          <w:rFonts w:ascii="Times New Roman" w:hAnsi="Times New Roman" w:cs="Times New Roman"/>
          <w:sz w:val="28"/>
          <w:szCs w:val="28"/>
        </w:rPr>
        <w:t>Мингасов</w:t>
      </w:r>
      <w:proofErr w:type="spellEnd"/>
    </w:p>
    <w:p w:rsidR="0002161E" w:rsidRPr="00BB6C99" w:rsidRDefault="00BB6C99" w:rsidP="00BB6C99">
      <w:pPr>
        <w:tabs>
          <w:tab w:val="left" w:pos="58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B6C99">
        <w:rPr>
          <w:rFonts w:ascii="Times New Roman" w:hAnsi="Times New Roman" w:cs="Times New Roman"/>
          <w:sz w:val="28"/>
          <w:szCs w:val="28"/>
        </w:rPr>
        <w:t>23.05.2019</w:t>
      </w:r>
    </w:p>
    <w:p w:rsidR="00BB6C99" w:rsidRDefault="00BB6C99" w:rsidP="000216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61E" w:rsidRPr="00BB6C99" w:rsidRDefault="0002161E" w:rsidP="0002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>ЛИНГВИСТИЧЕСКАЯ ЭКСПЕРТИЗА ПРОВЕДЕНА:</w:t>
      </w:r>
    </w:p>
    <w:p w:rsidR="00BB6C99" w:rsidRDefault="00BB6C99" w:rsidP="000216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61E" w:rsidRPr="00BB6C99" w:rsidRDefault="0002161E" w:rsidP="0002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C99">
        <w:rPr>
          <w:rFonts w:ascii="Times New Roman" w:hAnsi="Times New Roman" w:cs="Times New Roman"/>
          <w:sz w:val="28"/>
          <w:szCs w:val="28"/>
        </w:rPr>
        <w:t>Управляющ</w:t>
      </w:r>
      <w:r w:rsidR="00BB6C99">
        <w:rPr>
          <w:rFonts w:ascii="Times New Roman" w:hAnsi="Times New Roman" w:cs="Times New Roman"/>
          <w:sz w:val="28"/>
          <w:szCs w:val="28"/>
        </w:rPr>
        <w:t>ий</w:t>
      </w:r>
      <w:r w:rsidRPr="00BB6C99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02161E" w:rsidRPr="00BB6C99" w:rsidRDefault="0002161E" w:rsidP="000216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B6C99">
        <w:rPr>
          <w:rFonts w:ascii="Times New Roman" w:hAnsi="Times New Roman" w:cs="Times New Roman"/>
          <w:sz w:val="28"/>
          <w:szCs w:val="28"/>
        </w:rPr>
        <w:t>администрации  района</w:t>
      </w:r>
      <w:proofErr w:type="gramEnd"/>
      <w:r w:rsidRPr="00BB6C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B6C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B6C99">
        <w:rPr>
          <w:rFonts w:ascii="Times New Roman" w:hAnsi="Times New Roman" w:cs="Times New Roman"/>
          <w:sz w:val="28"/>
          <w:szCs w:val="28"/>
        </w:rPr>
        <w:t xml:space="preserve">  М.Н. Дрягина</w:t>
      </w:r>
    </w:p>
    <w:p w:rsidR="0002161E" w:rsidRPr="00BB6C99" w:rsidRDefault="00BB6C99" w:rsidP="00BB6C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3.05.2019</w:t>
      </w:r>
    </w:p>
    <w:p w:rsidR="005D731B" w:rsidRPr="00BB6C99" w:rsidRDefault="005D731B" w:rsidP="00021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21F" w:rsidRDefault="002322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 администрация-1, УПЭР-1.</w:t>
      </w: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C99" w:rsidRPr="00BB6C99" w:rsidRDefault="00BB6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774" w:rsidRPr="006D2B5F" w:rsidRDefault="006017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Утвержден</w:t>
      </w:r>
    </w:p>
    <w:p w:rsidR="00601774" w:rsidRPr="006D2B5F" w:rsidRDefault="003731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</w:t>
      </w:r>
      <w:r w:rsidR="00A602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ем</w:t>
      </w:r>
    </w:p>
    <w:p w:rsidR="00896141" w:rsidRDefault="008961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льмезского района </w:t>
      </w:r>
    </w:p>
    <w:p w:rsidR="00601774" w:rsidRPr="006D2B5F" w:rsidRDefault="006017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601774" w:rsidRPr="006D2B5F" w:rsidRDefault="006017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D2B5F">
        <w:rPr>
          <w:rFonts w:ascii="Times New Roman" w:hAnsi="Times New Roman" w:cs="Times New Roman"/>
          <w:sz w:val="24"/>
          <w:szCs w:val="24"/>
        </w:rPr>
        <w:t xml:space="preserve">от </w:t>
      </w:r>
      <w:r w:rsidR="00BB6C99">
        <w:rPr>
          <w:rFonts w:ascii="Times New Roman" w:hAnsi="Times New Roman" w:cs="Times New Roman"/>
          <w:sz w:val="24"/>
          <w:szCs w:val="24"/>
        </w:rPr>
        <w:t xml:space="preserve"> 23.05.2019</w:t>
      </w:r>
      <w:proofErr w:type="gramEnd"/>
      <w:r w:rsidRPr="006D2B5F">
        <w:rPr>
          <w:rFonts w:ascii="Times New Roman" w:hAnsi="Times New Roman" w:cs="Times New Roman"/>
          <w:sz w:val="24"/>
          <w:szCs w:val="24"/>
        </w:rPr>
        <w:t xml:space="preserve"> N </w:t>
      </w:r>
      <w:r w:rsidR="00BB6C99">
        <w:rPr>
          <w:rFonts w:ascii="Times New Roman" w:hAnsi="Times New Roman" w:cs="Times New Roman"/>
          <w:sz w:val="24"/>
          <w:szCs w:val="24"/>
        </w:rPr>
        <w:t>215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6D2B5F">
        <w:rPr>
          <w:rFonts w:ascii="Times New Roman" w:hAnsi="Times New Roman" w:cs="Times New Roman"/>
          <w:sz w:val="24"/>
          <w:szCs w:val="24"/>
        </w:rPr>
        <w:t>СОСТАВ</w:t>
      </w:r>
    </w:p>
    <w:p w:rsidR="00601774" w:rsidRDefault="006017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 xml:space="preserve">СОВЕТА ПО ПРОЕКТНОМУ УПРАВЛЕНИЮ ПРИ </w:t>
      </w:r>
      <w:r w:rsidR="00C133F6">
        <w:rPr>
          <w:rFonts w:ascii="Times New Roman" w:hAnsi="Times New Roman" w:cs="Times New Roman"/>
          <w:sz w:val="24"/>
          <w:szCs w:val="24"/>
        </w:rPr>
        <w:t xml:space="preserve">ГЛАВЕ КИЛЬМЕЗСКОГО РАЙОНА </w:t>
      </w:r>
      <w:r w:rsidRPr="006D2B5F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A648D0" w:rsidRDefault="00A648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48D0" w:rsidRDefault="00A648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48D0" w:rsidTr="00A648D0">
        <w:tc>
          <w:tcPr>
            <w:tcW w:w="4785" w:type="dxa"/>
          </w:tcPr>
          <w:p w:rsidR="00A648D0" w:rsidRDefault="00A648D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86" w:type="dxa"/>
          </w:tcPr>
          <w:p w:rsidR="00A648D0" w:rsidRDefault="00A648D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A648D0" w:rsidTr="00A648D0">
        <w:tc>
          <w:tcPr>
            <w:tcW w:w="4785" w:type="dxa"/>
          </w:tcPr>
          <w:p w:rsidR="00A648D0" w:rsidRDefault="00A648D0" w:rsidP="00A64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ЯЖКИН</w:t>
            </w:r>
          </w:p>
          <w:p w:rsidR="00A648D0" w:rsidRPr="00A648D0" w:rsidRDefault="00A648D0" w:rsidP="00A648D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48D0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й Васильевич</w:t>
            </w:r>
          </w:p>
        </w:tc>
        <w:tc>
          <w:tcPr>
            <w:tcW w:w="4786" w:type="dxa"/>
          </w:tcPr>
          <w:p w:rsidR="00A648D0" w:rsidRPr="00A648D0" w:rsidRDefault="00A648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48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</w:t>
            </w:r>
            <w:proofErr w:type="spellStart"/>
            <w:r w:rsidRPr="00A648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льмезского</w:t>
            </w:r>
            <w:proofErr w:type="spellEnd"/>
            <w:r w:rsidRPr="00A648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ировской области, председатель совета</w:t>
            </w:r>
          </w:p>
        </w:tc>
      </w:tr>
      <w:tr w:rsidR="00A648D0" w:rsidTr="00A648D0">
        <w:tc>
          <w:tcPr>
            <w:tcW w:w="4785" w:type="dxa"/>
          </w:tcPr>
          <w:p w:rsidR="00A648D0" w:rsidRPr="006D2B5F" w:rsidRDefault="00A648D0" w:rsidP="00A64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атьяна Николаевна</w:t>
            </w:r>
          </w:p>
        </w:tc>
        <w:tc>
          <w:tcPr>
            <w:tcW w:w="4786" w:type="dxa"/>
          </w:tcPr>
          <w:p w:rsidR="00A648D0" w:rsidRPr="00A648D0" w:rsidRDefault="00A830F9" w:rsidP="00A648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648D0" w:rsidRPr="00A648D0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вый заместитель главы администрации, заместитель председателя совета</w:t>
            </w:r>
          </w:p>
        </w:tc>
      </w:tr>
      <w:tr w:rsidR="00A648D0" w:rsidTr="00A648D0">
        <w:tc>
          <w:tcPr>
            <w:tcW w:w="4785" w:type="dxa"/>
          </w:tcPr>
          <w:p w:rsidR="00154444" w:rsidRPr="00154444" w:rsidRDefault="00154444" w:rsidP="001544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4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ТВЕРИКОВА </w:t>
            </w:r>
          </w:p>
          <w:p w:rsidR="00A648D0" w:rsidRPr="00154444" w:rsidRDefault="00154444" w:rsidP="001544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444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на Петровна</w:t>
            </w:r>
          </w:p>
        </w:tc>
        <w:tc>
          <w:tcPr>
            <w:tcW w:w="4786" w:type="dxa"/>
          </w:tcPr>
          <w:p w:rsidR="00A648D0" w:rsidRPr="00C133F6" w:rsidRDefault="00A830F9" w:rsidP="00A830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управления планирования и экономического развития, </w:t>
            </w:r>
            <w:r w:rsidR="00C133F6" w:rsidRPr="00C133F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ретарь совета</w:t>
            </w:r>
          </w:p>
        </w:tc>
      </w:tr>
      <w:tr w:rsidR="00A648D0" w:rsidTr="00A648D0">
        <w:tc>
          <w:tcPr>
            <w:tcW w:w="4785" w:type="dxa"/>
          </w:tcPr>
          <w:p w:rsidR="00C00B9C" w:rsidRDefault="00C00B9C" w:rsidP="001002D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:</w:t>
            </w:r>
          </w:p>
        </w:tc>
        <w:tc>
          <w:tcPr>
            <w:tcW w:w="4786" w:type="dxa"/>
          </w:tcPr>
          <w:p w:rsidR="00A648D0" w:rsidRDefault="00A648D0" w:rsidP="00A648D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D0" w:rsidTr="00A648D0">
        <w:tc>
          <w:tcPr>
            <w:tcW w:w="4785" w:type="dxa"/>
          </w:tcPr>
          <w:p w:rsidR="00117C6F" w:rsidRPr="00117C6F" w:rsidRDefault="00117C6F" w:rsidP="00117C6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C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ЯЗНИКОВА </w:t>
            </w:r>
          </w:p>
          <w:p w:rsidR="00A648D0" w:rsidRDefault="00117C6F" w:rsidP="00117C6F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F">
              <w:rPr>
                <w:rFonts w:ascii="Times New Roman" w:hAnsi="Times New Roman" w:cs="Times New Roman"/>
                <w:b w:val="0"/>
                <w:sz w:val="24"/>
                <w:szCs w:val="24"/>
              </w:rPr>
              <w:t>Елена Васильевна</w:t>
            </w:r>
          </w:p>
        </w:tc>
        <w:tc>
          <w:tcPr>
            <w:tcW w:w="4786" w:type="dxa"/>
          </w:tcPr>
          <w:p w:rsidR="00A648D0" w:rsidRPr="00117C6F" w:rsidRDefault="00117C6F" w:rsidP="00A648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C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управления образования</w:t>
            </w:r>
          </w:p>
        </w:tc>
      </w:tr>
      <w:tr w:rsidR="00A648D0" w:rsidTr="00A648D0">
        <w:tc>
          <w:tcPr>
            <w:tcW w:w="4785" w:type="dxa"/>
          </w:tcPr>
          <w:p w:rsidR="00633F0F" w:rsidRDefault="00633F0F" w:rsidP="00633F0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ИРНОВА </w:t>
            </w:r>
          </w:p>
          <w:p w:rsidR="00A648D0" w:rsidRPr="00633F0F" w:rsidRDefault="00633F0F" w:rsidP="00633F0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дежда Григорьевна</w:t>
            </w:r>
          </w:p>
        </w:tc>
        <w:tc>
          <w:tcPr>
            <w:tcW w:w="4786" w:type="dxa"/>
          </w:tcPr>
          <w:p w:rsidR="00A648D0" w:rsidRPr="00633F0F" w:rsidRDefault="00633F0F" w:rsidP="00A648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F0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отделом социального развития</w:t>
            </w:r>
          </w:p>
        </w:tc>
      </w:tr>
      <w:tr w:rsidR="00A648D0" w:rsidTr="00A648D0">
        <w:tc>
          <w:tcPr>
            <w:tcW w:w="4785" w:type="dxa"/>
          </w:tcPr>
          <w:p w:rsidR="00B906DD" w:rsidRPr="00B906DD" w:rsidRDefault="00B906DD" w:rsidP="00B906D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06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ОРКАЛОВ </w:t>
            </w:r>
          </w:p>
          <w:p w:rsidR="00A648D0" w:rsidRDefault="00B906DD" w:rsidP="00B906DD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B906D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гей Георгиевич</w:t>
            </w:r>
          </w:p>
        </w:tc>
        <w:tc>
          <w:tcPr>
            <w:tcW w:w="4786" w:type="dxa"/>
          </w:tcPr>
          <w:p w:rsidR="00A648D0" w:rsidRPr="00633F0F" w:rsidRDefault="00582395" w:rsidP="00A648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района, заведующий отделом ЖКХ, жизнеобеспечения, строительства и архитектуры</w:t>
            </w:r>
          </w:p>
        </w:tc>
      </w:tr>
      <w:tr w:rsidR="007E5DC3" w:rsidTr="00A648D0">
        <w:tc>
          <w:tcPr>
            <w:tcW w:w="4785" w:type="dxa"/>
          </w:tcPr>
          <w:p w:rsidR="007E5DC3" w:rsidRDefault="007E5DC3" w:rsidP="00B906D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ЛАГОДАТСКИХ </w:t>
            </w:r>
          </w:p>
          <w:p w:rsidR="007E5DC3" w:rsidRPr="00B906DD" w:rsidRDefault="007E5DC3" w:rsidP="00B906D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втина Павловна</w:t>
            </w:r>
          </w:p>
        </w:tc>
        <w:tc>
          <w:tcPr>
            <w:tcW w:w="4786" w:type="dxa"/>
          </w:tcPr>
          <w:p w:rsidR="007E5DC3" w:rsidRDefault="007E5DC3" w:rsidP="00A648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района по финансам, налогам и сборам, начальник финансового управления </w:t>
            </w:r>
          </w:p>
        </w:tc>
      </w:tr>
    </w:tbl>
    <w:p w:rsidR="00A648D0" w:rsidRPr="006D2B5F" w:rsidRDefault="00A648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8D0" w:rsidRDefault="00A64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8D0" w:rsidRDefault="00A64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8D0" w:rsidRDefault="00A64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8D0" w:rsidRDefault="00A64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8D0" w:rsidRDefault="00A64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8D0" w:rsidRDefault="00A64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8D0" w:rsidRDefault="00A64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8D0" w:rsidRDefault="00A64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8D0" w:rsidRPr="006D2B5F" w:rsidRDefault="00A64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65A1" w:rsidRDefault="00CA6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14F3" w:rsidRDefault="00DA1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14F3" w:rsidRDefault="00DA1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F2B" w:rsidRDefault="00C16F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65A1" w:rsidRDefault="00CA6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Утверждено</w:t>
      </w:r>
    </w:p>
    <w:p w:rsidR="00601774" w:rsidRPr="006D2B5F" w:rsidRDefault="003731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A65A1" w:rsidRDefault="00CA65A1" w:rsidP="00CA65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A65A1" w:rsidRPr="006D2B5F" w:rsidRDefault="00CA65A1" w:rsidP="00CA65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CA65A1" w:rsidRPr="006D2B5F" w:rsidRDefault="00BB6C99" w:rsidP="00CA65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65A1" w:rsidRPr="006D2B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05.2019</w:t>
      </w:r>
      <w:r w:rsidR="00CA65A1" w:rsidRPr="006D2B5F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215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6D2B5F">
        <w:rPr>
          <w:rFonts w:ascii="Times New Roman" w:hAnsi="Times New Roman" w:cs="Times New Roman"/>
          <w:sz w:val="24"/>
          <w:szCs w:val="24"/>
        </w:rPr>
        <w:t>ПОЛОЖЕНИЕ</w:t>
      </w:r>
    </w:p>
    <w:p w:rsidR="00601774" w:rsidRPr="006D2B5F" w:rsidRDefault="006017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О СОВЕТЕ ПО ПРОЕКТНОМУ УПРАВЛЕНИЮ ПРИ Г</w:t>
      </w:r>
      <w:r w:rsidR="00DC68CB">
        <w:rPr>
          <w:rFonts w:ascii="Times New Roman" w:hAnsi="Times New Roman" w:cs="Times New Roman"/>
          <w:sz w:val="24"/>
          <w:szCs w:val="24"/>
        </w:rPr>
        <w:t xml:space="preserve">ЛАВЕ КИЛЬМЕЗСКОГО РАЙОНА </w:t>
      </w:r>
      <w:r w:rsidRPr="006D2B5F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1.1. Совет по проектному управлению при Г</w:t>
      </w:r>
      <w:r w:rsidR="00CA65A1">
        <w:rPr>
          <w:rFonts w:ascii="Times New Roman" w:hAnsi="Times New Roman" w:cs="Times New Roman"/>
          <w:sz w:val="24"/>
          <w:szCs w:val="24"/>
        </w:rPr>
        <w:t xml:space="preserve">лаве </w:t>
      </w:r>
      <w:proofErr w:type="spellStart"/>
      <w:r w:rsidR="00CA65A1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CA65A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2B5F">
        <w:rPr>
          <w:rFonts w:ascii="Times New Roman" w:hAnsi="Times New Roman" w:cs="Times New Roman"/>
          <w:sz w:val="24"/>
          <w:szCs w:val="24"/>
        </w:rPr>
        <w:t xml:space="preserve"> Кировской области (далее - совет) является координационным органом системы управления проектной деятельностью в органах </w:t>
      </w:r>
      <w:r w:rsidR="00CA65A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CA65A1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CA65A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2B5F">
        <w:rPr>
          <w:rFonts w:ascii="Times New Roman" w:hAnsi="Times New Roman" w:cs="Times New Roman"/>
          <w:sz w:val="24"/>
          <w:szCs w:val="24"/>
        </w:rPr>
        <w:t>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1.2. Совет создается в целях внедрения проектного управления в деятельность органов</w:t>
      </w:r>
      <w:r w:rsidR="00CA65A1" w:rsidRPr="00CA65A1">
        <w:rPr>
          <w:rFonts w:ascii="Times New Roman" w:hAnsi="Times New Roman" w:cs="Times New Roman"/>
          <w:sz w:val="24"/>
          <w:szCs w:val="24"/>
        </w:rPr>
        <w:t xml:space="preserve"> </w:t>
      </w:r>
      <w:r w:rsidR="00CA65A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CA65A1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CA65A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2B5F">
        <w:rPr>
          <w:rFonts w:ascii="Times New Roman" w:hAnsi="Times New Roman" w:cs="Times New Roman"/>
          <w:sz w:val="24"/>
          <w:szCs w:val="24"/>
        </w:rPr>
        <w:t>, обеспечения реализации проектов, в том числе направленных на реализацию национальных</w:t>
      </w:r>
      <w:r w:rsidR="00CA65A1">
        <w:rPr>
          <w:rFonts w:ascii="Times New Roman" w:hAnsi="Times New Roman" w:cs="Times New Roman"/>
          <w:sz w:val="24"/>
          <w:szCs w:val="24"/>
        </w:rPr>
        <w:t>, региональных</w:t>
      </w:r>
      <w:r w:rsidRPr="006D2B5F">
        <w:rPr>
          <w:rFonts w:ascii="Times New Roman" w:hAnsi="Times New Roman" w:cs="Times New Roman"/>
          <w:sz w:val="24"/>
          <w:szCs w:val="24"/>
        </w:rPr>
        <w:t xml:space="preserve"> и федеральных проектов на территории </w:t>
      </w:r>
      <w:proofErr w:type="spellStart"/>
      <w:r w:rsidR="00CA65A1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CA65A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D2B5F">
        <w:rPr>
          <w:rFonts w:ascii="Times New Roman" w:hAnsi="Times New Roman" w:cs="Times New Roman"/>
          <w:sz w:val="24"/>
          <w:szCs w:val="24"/>
        </w:rPr>
        <w:t>Кировской области, а также координации взаимодействия органов исполнительной власти Кировской области с органами местного самоуправления, иными органами и организациями, привлекаемыми по согласованию к реализации проектов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 xml:space="preserve">1.3. В своей деятельности совет руководствуется </w:t>
      </w:r>
      <w:hyperlink r:id="rId6" w:history="1">
        <w:r w:rsidRPr="006D2B5F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6D2B5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 и  нормативными правовыми актами </w:t>
      </w:r>
      <w:r w:rsidR="00F9279D">
        <w:rPr>
          <w:rFonts w:ascii="Times New Roman" w:hAnsi="Times New Roman" w:cs="Times New Roman"/>
          <w:sz w:val="24"/>
          <w:szCs w:val="24"/>
        </w:rPr>
        <w:t>Кировской области</w:t>
      </w:r>
      <w:r w:rsidRPr="006D2B5F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6D2B5F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6D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B78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405B7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2B5F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proofErr w:type="spellStart"/>
      <w:r w:rsidR="00405B78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405B7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2B5F">
        <w:rPr>
          <w:rFonts w:ascii="Times New Roman" w:hAnsi="Times New Roman" w:cs="Times New Roman"/>
          <w:sz w:val="24"/>
          <w:szCs w:val="24"/>
        </w:rPr>
        <w:t>, настоящим Положением о совете по проектному управлению при Г</w:t>
      </w:r>
      <w:r w:rsidR="00405B78">
        <w:rPr>
          <w:rFonts w:ascii="Times New Roman" w:hAnsi="Times New Roman" w:cs="Times New Roman"/>
          <w:sz w:val="24"/>
          <w:szCs w:val="24"/>
        </w:rPr>
        <w:t xml:space="preserve">лаве </w:t>
      </w:r>
      <w:proofErr w:type="spellStart"/>
      <w:r w:rsidR="00405B78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405B7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2B5F">
        <w:rPr>
          <w:rFonts w:ascii="Times New Roman" w:hAnsi="Times New Roman" w:cs="Times New Roman"/>
          <w:sz w:val="24"/>
          <w:szCs w:val="24"/>
        </w:rPr>
        <w:t xml:space="preserve"> Кировской области (далее </w:t>
      </w:r>
      <w:r w:rsidR="002A0CB1">
        <w:rPr>
          <w:rFonts w:ascii="Times New Roman" w:hAnsi="Times New Roman" w:cs="Times New Roman"/>
          <w:sz w:val="24"/>
          <w:szCs w:val="24"/>
        </w:rPr>
        <w:t>–</w:t>
      </w:r>
      <w:r w:rsidRPr="006D2B5F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2A0CB1">
        <w:rPr>
          <w:rFonts w:ascii="Times New Roman" w:hAnsi="Times New Roman" w:cs="Times New Roman"/>
          <w:sz w:val="24"/>
          <w:szCs w:val="24"/>
        </w:rPr>
        <w:t>)</w:t>
      </w:r>
      <w:r w:rsidRPr="006D2B5F">
        <w:rPr>
          <w:rFonts w:ascii="Times New Roman" w:hAnsi="Times New Roman" w:cs="Times New Roman"/>
          <w:sz w:val="24"/>
          <w:szCs w:val="24"/>
        </w:rPr>
        <w:t>.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2. Основные задачи совета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Основными задачами совета являются: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2.1. Обеспечение инициации и завершения проектов в установленном порядке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 xml:space="preserve">2.2. Обеспечение согласованных действий органов </w:t>
      </w:r>
      <w:r w:rsidR="00AC407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AC407D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AC407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2B5F">
        <w:rPr>
          <w:rFonts w:ascii="Times New Roman" w:hAnsi="Times New Roman" w:cs="Times New Roman"/>
          <w:sz w:val="24"/>
          <w:szCs w:val="24"/>
        </w:rPr>
        <w:t xml:space="preserve"> Кировской области, в том числе при взаимодействии с иными органами и организациями, при реализации проектов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2.3. Анализ и оценка результатов мониторинга реализации проектов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2.4. Управление рисками и проблемами, возникающими в ходе реализации проектов, передаваемых на рассмотрение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 xml:space="preserve">2.5. Выработка советом решений по вопросам ведения проектной деятельности органами </w:t>
      </w:r>
      <w:r w:rsidR="00AC407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AC407D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AC40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07D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D2B5F">
        <w:rPr>
          <w:rFonts w:ascii="Times New Roman" w:hAnsi="Times New Roman" w:cs="Times New Roman"/>
          <w:sz w:val="24"/>
          <w:szCs w:val="24"/>
        </w:rPr>
        <w:t xml:space="preserve"> Кировской</w:t>
      </w:r>
      <w:proofErr w:type="gramEnd"/>
      <w:r w:rsidRPr="006D2B5F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3. Функции совета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Функции совета включают в себя: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3.1. Рассмотрение предложения по проекту и принятие решения о целесообразности реализации проекта и разработке паспорта проекта или предварительном одобрении предложения по проекту в случае необходимости его доработки, в том числе рассмотрения вопроса финансового обеспечения проекта, или иного решения в рамках компетенции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3.2. Рассмотрение паспорта проекта и принятие решения о его утверждении или предварительном одобрении в случае необходимости его доработки, в том числе рассмотрения вопроса финансового обеспечения проекта, или иного решения в рамках компетенции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3.3. Определение куратора, функционального заказчика, руководителя проек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3.4. Принятие решений о внесении изменений в паспорта проектов и их утверждение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3.5. Рассмотрение информации о ходе реализации проектов, заслушивание отчетов о ходе реализации проектов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3.6. Принятие решений о проведении оценок и контрольных мероприятий в отношении проектов, рассмотрение результатов проведенных оценок и контрольных мероприятий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3.7. Принятие решения о приемке результата проекта и завершении проекта или решения о необходимости и сроках устранения несоответствия результата проекта требованиям, содержащимся в паспорте проекта, а также принятие решения о досрочном завершении проекта.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4. Права совета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Совет имеет право: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4.1. Запрашивать в установленном порядке у органов местного самоуправления</w:t>
      </w:r>
      <w:r w:rsidR="008B2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85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8B228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2B5F">
        <w:rPr>
          <w:rFonts w:ascii="Times New Roman" w:hAnsi="Times New Roman" w:cs="Times New Roman"/>
          <w:sz w:val="24"/>
          <w:szCs w:val="24"/>
        </w:rPr>
        <w:t>, иных органов и организаций информацию и документы, непосредственно связанные с реализацией проектов и необходимые совету для выполнения его функций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4.2. Приглашать (по согласованию) на заседания совета представителей органов местного самоуправления, а также иных органов и организаций для участия в обсуждении вопросов, относящихся к компетенции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4.3. Заслушивать на заседаниях совета руководителей проектов, а также иных участников проектной деятельности (при необходимости) по вопросам хода реализации проектов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4.4. Давать поручения участникам проектной деятельности в целях осуществления проектной деятельности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4.5. Осуществлять иные права с целью обеспечения своих функций в рамках действующего законодательства.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 Порядок формирования и организации работы совета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1. Совет формируется в составе председателя совета, заместителя председателя совета, секретаря совета и членов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 xml:space="preserve">5.2. Персональный состав совета утверждается </w:t>
      </w:r>
      <w:r w:rsidR="00CF1FB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B2B00">
        <w:rPr>
          <w:rFonts w:ascii="Times New Roman" w:hAnsi="Times New Roman" w:cs="Times New Roman"/>
          <w:sz w:val="24"/>
          <w:szCs w:val="24"/>
        </w:rPr>
        <w:t>постановлением</w:t>
      </w:r>
      <w:r w:rsidR="00CF1FB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F1FB6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CF1FB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2B5F">
        <w:rPr>
          <w:rFonts w:ascii="Times New Roman" w:hAnsi="Times New Roman" w:cs="Times New Roman"/>
          <w:sz w:val="24"/>
          <w:szCs w:val="24"/>
        </w:rPr>
        <w:t xml:space="preserve"> Кировской области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 xml:space="preserve">5.3. Совет возглавляет </w:t>
      </w:r>
      <w:r w:rsidR="00CF1FB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F1FB6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CF1FB6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Pr="006D2B5F">
        <w:rPr>
          <w:rFonts w:ascii="Times New Roman" w:hAnsi="Times New Roman" w:cs="Times New Roman"/>
          <w:sz w:val="24"/>
          <w:szCs w:val="24"/>
        </w:rPr>
        <w:t>, являющийся его председателем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4. В отсутствие председателя совета его полномочия осуществляет заместитель председателя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5. Председатель совета ведет заседания совета, руководит деятельностью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6. Секретарь совета: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организует подготовку заседания совета;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информирует лиц, входящих в состав совета и приглашенных, о дате, месте и времени проведения заседания за 3 рабочих дня до дня его проведения, а также обеспечивает их необходимыми материалами;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ведет протокол заседания совета;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обеспечивает рассылку копий решений совета заинтересованным участникам проектной деятельности;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осуществляет мониторинг выполнения решений совета;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формирует и направляет председателю совета информацию об исполнении решений совета;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выполняет иные обязанности по поручению председателя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7. Члены совета: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участвуют в заседаниях совета и в обсуждении рассматриваемых вопросов;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участвуют в подготовке материалов к заседаниям совета;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представляют на рассмотрение совета документы и информацию по обсуждаемым вопросам;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вносят предложения о включении в повестку заседания совета вопросов к обсуждению;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участвуют в выработке и принятии решений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8. Заседания совета проводятся по мере необходимости, но не реже 1 раза в квартал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9. Заседание совета считается правомочным, если на нем присутствует не менее половины от общего числа лиц, входящих в состав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10. Повестка заседания совета формируется с учетом предложений лиц, входящих в состав совета. Повестка заседания совета утверждается председательствующим на заседании совета. К повестке заседания совета прилагаются проекты решений, пояснительные записки, а также иные необходимые документы по рассматриваемым вопросам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11. В повестку заседания совета включаются следующие вопросы: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о выполнении ранее принятых решений совета;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информация о состоянии реализуемых проектов;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рассмотрение вопросов, вынесенных на заседания совета лицами, входящими в состав совета, руководителями проектов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12. Решения совета принимаются путем открытого голосования простым большинством голосов от общего числа лиц, входящих в состав совета, присутствующих на его заседании. В случае равенства голосов голос председательствующего на заседании совета является решающим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13. Принятые советом решения оформляются протоколами заседания совета и подписываются председательствующим на заседании совета и секретарем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14. Лицо, входящее в состав совета, которое не согласно с решением совета, вправе в письменной форме изложить свое мнение, которое подлежит обязательному приобщению к протоколу заседания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15. Решения совета могут быть приняты по итогам заочного голосования лиц, входящих в состав совета. Решение о проведении заочного голосования принимает председатель совета (заместитель председателя совета в случае отсутствия председателя совета)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Организация проведения заочного голосования лиц, входящих в состав совета, и определение его результатов осуществляются секретарем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16. Для проведения заочного голосования секретарь совета в течение 3 рабочих дней со дня принятия председателем совета (заместителем председателя совета в случае отсутствия председателя совета) решения о проведении заочного голосования направляет лицам, входящим в состав совета, повестку заседания совета, материалы по вопросам повестки заседания совета, проекты соответствующих решений и листы голосования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17. Заочное голосование осуществляется путем визирования листа голосования лицами, входящими в состав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18. В течение 5 рабочих дней с момента получения листа голосования и иных документов, указанных в пункте 5.16 настоящего Положения, заполненные и подписанные листы голосования направляются секретарю совета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19. В заочном голосовании должны участвовать не менее половины от общего числа лиц, входящих в состав совета. Решение совета по итогам заочного голосования считается принятым, если за него проголосовали более половины от числа лиц, принявших участие в голосовании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При равенстве голосов голос председателя совета (заместителя председателя совета в случае отсутствия председателя совета) является решающим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20. В случаях принятия решения путем заочного голосования датой принятия решения является дата подписания протокола председателем совета (заместителем председателя совета в случае отсутствия председателя совета)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21. Решения совета обязательны для исполнения участниками проектной деятельности.</w:t>
      </w:r>
    </w:p>
    <w:p w:rsidR="00601774" w:rsidRPr="006D2B5F" w:rsidRDefault="006017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5F">
        <w:rPr>
          <w:rFonts w:ascii="Times New Roman" w:hAnsi="Times New Roman" w:cs="Times New Roman"/>
          <w:sz w:val="24"/>
          <w:szCs w:val="24"/>
        </w:rPr>
        <w:t>5.2</w:t>
      </w:r>
      <w:r w:rsidR="00F00A94">
        <w:rPr>
          <w:rFonts w:ascii="Times New Roman" w:hAnsi="Times New Roman" w:cs="Times New Roman"/>
          <w:sz w:val="24"/>
          <w:szCs w:val="24"/>
        </w:rPr>
        <w:t>2</w:t>
      </w:r>
      <w:r w:rsidRPr="006D2B5F">
        <w:rPr>
          <w:rFonts w:ascii="Times New Roman" w:hAnsi="Times New Roman" w:cs="Times New Roman"/>
          <w:sz w:val="24"/>
          <w:szCs w:val="24"/>
        </w:rPr>
        <w:t>. В случае неисполнения принятых решений или поручений совета, а также нарушения сроков их выполнения секретарь совета информирует об этом его членов на ближайшем заседании совета.</w:t>
      </w: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774" w:rsidRPr="006D2B5F" w:rsidRDefault="0060177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B1BC9" w:rsidRPr="006D2B5F" w:rsidRDefault="000B1BC9">
      <w:pPr>
        <w:rPr>
          <w:rFonts w:ascii="Times New Roman" w:hAnsi="Times New Roman" w:cs="Times New Roman"/>
          <w:sz w:val="24"/>
          <w:szCs w:val="24"/>
        </w:rPr>
      </w:pPr>
    </w:p>
    <w:sectPr w:rsidR="000B1BC9" w:rsidRPr="006D2B5F" w:rsidSect="00F1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774"/>
    <w:rsid w:val="0002161E"/>
    <w:rsid w:val="000B1BC9"/>
    <w:rsid w:val="001002D5"/>
    <w:rsid w:val="00117C6F"/>
    <w:rsid w:val="001469E0"/>
    <w:rsid w:val="00154444"/>
    <w:rsid w:val="001F7F1E"/>
    <w:rsid w:val="0023221F"/>
    <w:rsid w:val="002A0CB1"/>
    <w:rsid w:val="00343225"/>
    <w:rsid w:val="003731E6"/>
    <w:rsid w:val="003F7258"/>
    <w:rsid w:val="00405B78"/>
    <w:rsid w:val="00477C43"/>
    <w:rsid w:val="00562816"/>
    <w:rsid w:val="00582395"/>
    <w:rsid w:val="00596AAE"/>
    <w:rsid w:val="005D731B"/>
    <w:rsid w:val="00601774"/>
    <w:rsid w:val="00633F0F"/>
    <w:rsid w:val="006D2B5F"/>
    <w:rsid w:val="006F61A6"/>
    <w:rsid w:val="00704B1B"/>
    <w:rsid w:val="0079604C"/>
    <w:rsid w:val="007E5DC3"/>
    <w:rsid w:val="0082798F"/>
    <w:rsid w:val="008439EF"/>
    <w:rsid w:val="00896141"/>
    <w:rsid w:val="008B2285"/>
    <w:rsid w:val="008D147A"/>
    <w:rsid w:val="0098736D"/>
    <w:rsid w:val="009A6D53"/>
    <w:rsid w:val="009D23CC"/>
    <w:rsid w:val="00A01AC7"/>
    <w:rsid w:val="00A12643"/>
    <w:rsid w:val="00A34FF4"/>
    <w:rsid w:val="00A6026B"/>
    <w:rsid w:val="00A648D0"/>
    <w:rsid w:val="00A73A91"/>
    <w:rsid w:val="00A830F9"/>
    <w:rsid w:val="00A95ED0"/>
    <w:rsid w:val="00AC407D"/>
    <w:rsid w:val="00AD7E24"/>
    <w:rsid w:val="00B73696"/>
    <w:rsid w:val="00B906DD"/>
    <w:rsid w:val="00BA3F84"/>
    <w:rsid w:val="00BB6C99"/>
    <w:rsid w:val="00C00B9C"/>
    <w:rsid w:val="00C1001C"/>
    <w:rsid w:val="00C133F6"/>
    <w:rsid w:val="00C16F2B"/>
    <w:rsid w:val="00C21DC8"/>
    <w:rsid w:val="00C6579D"/>
    <w:rsid w:val="00CA65A1"/>
    <w:rsid w:val="00CF1FB6"/>
    <w:rsid w:val="00D60028"/>
    <w:rsid w:val="00DA14F3"/>
    <w:rsid w:val="00DB2B00"/>
    <w:rsid w:val="00DB36DA"/>
    <w:rsid w:val="00DC68CB"/>
    <w:rsid w:val="00DD7FB1"/>
    <w:rsid w:val="00E07EF3"/>
    <w:rsid w:val="00F00A94"/>
    <w:rsid w:val="00F31F60"/>
    <w:rsid w:val="00F335AF"/>
    <w:rsid w:val="00F75014"/>
    <w:rsid w:val="00F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50FC"/>
  <w15:docId w15:val="{9C05BC7D-3693-4874-B604-275BDD88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1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17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6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7C0EA7E71BF5D829FBD632B0639A9D5EDE9BBAAC3BE804577F99357D530844E5C6F5062B095ACFA0A64905709CC7FF65cD5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7C0EA7E71BF5D829FBC83FA60FC6945CDDC2B2A66FBC525D7C91672A535401B3CFFF50644C0EDCA3A456c05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699F-17B8-4F68-82CF-F15CF568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dc:description/>
  <cp:lastModifiedBy>Мадина</cp:lastModifiedBy>
  <cp:revision>64</cp:revision>
  <cp:lastPrinted>2019-05-27T05:01:00Z</cp:lastPrinted>
  <dcterms:created xsi:type="dcterms:W3CDTF">2018-11-12T07:57:00Z</dcterms:created>
  <dcterms:modified xsi:type="dcterms:W3CDTF">2019-05-27T05:02:00Z</dcterms:modified>
</cp:coreProperties>
</file>